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7D2FB0">
      <w:pPr>
        <w:rPr>
          <w:b/>
          <w:lang w:val="uk-UA"/>
        </w:rPr>
      </w:pPr>
    </w:p>
    <w:p w:rsidR="006C0BE5" w:rsidRDefault="006C0BE5" w:rsidP="007D2FB0">
      <w:pPr>
        <w:rPr>
          <w:b/>
          <w:lang w:val="uk-UA"/>
        </w:rPr>
      </w:pPr>
    </w:p>
    <w:p w:rsidR="006C0BE5" w:rsidRDefault="006C0BE5" w:rsidP="007D2FB0">
      <w:pPr>
        <w:rPr>
          <w:b/>
          <w:lang w:val="uk-UA"/>
        </w:rPr>
      </w:pPr>
      <w:bookmarkStart w:id="0" w:name="_GoBack"/>
      <w:bookmarkEnd w:id="0"/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753557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2F2EEF">
        <w:rPr>
          <w:b/>
          <w:lang w:val="uk-UA"/>
        </w:rPr>
        <w:t xml:space="preserve">квітні </w:t>
      </w:r>
      <w:r w:rsidR="00603F9D">
        <w:rPr>
          <w:b/>
          <w:lang w:val="uk-UA"/>
        </w:rPr>
        <w:t>2026</w:t>
      </w:r>
      <w:r w:rsidR="004D0A98">
        <w:rPr>
          <w:b/>
          <w:lang w:val="uk-UA"/>
        </w:rPr>
        <w:t xml:space="preserve"> </w:t>
      </w:r>
      <w:r w:rsidR="00C52911" w:rsidRPr="00522995">
        <w:rPr>
          <w:b/>
          <w:lang w:val="uk-UA"/>
        </w:rPr>
        <w:t>року</w:t>
      </w:r>
    </w:p>
    <w:p w:rsidR="006C0BE5" w:rsidRDefault="006C0BE5" w:rsidP="00753557">
      <w:pPr>
        <w:jc w:val="center"/>
        <w:rPr>
          <w:b/>
          <w:lang w:val="uk-UA"/>
        </w:rPr>
      </w:pPr>
    </w:p>
    <w:p w:rsidR="006C0BE5" w:rsidRPr="00522995" w:rsidRDefault="006C0BE5" w:rsidP="00753557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 w:rsidRPr="001738F4">
              <w:rPr>
                <w:color w:val="000000" w:themeColor="text1"/>
                <w:lang w:val="uk-UA"/>
              </w:rPr>
              <w:t xml:space="preserve"> </w:t>
            </w:r>
            <w:r w:rsidR="00CD28C5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="002F2EEF">
              <w:rPr>
                <w:b/>
                <w:color w:val="000000" w:themeColor="text1"/>
                <w:lang w:val="uk-UA"/>
              </w:rPr>
              <w:t>136,3</w:t>
            </w:r>
            <w:r w:rsidR="009555CC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 xml:space="preserve">Надано </w:t>
            </w:r>
            <w:proofErr w:type="spellStart"/>
            <w:r w:rsidRPr="001738F4">
              <w:rPr>
                <w:color w:val="000000" w:themeColor="text1"/>
                <w:lang w:val="uk-UA"/>
              </w:rPr>
              <w:t>пос</w:t>
            </w:r>
            <w:proofErr w:type="spellEnd"/>
            <w:r w:rsidRPr="001738F4">
              <w:rPr>
                <w:color w:val="000000" w:themeColor="text1"/>
              </w:rPr>
              <w:t>луг</w:t>
            </w:r>
            <w:r w:rsidRPr="001738F4">
              <w:rPr>
                <w:color w:val="000000" w:themeColor="text1"/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D73CCB">
              <w:rPr>
                <w:color w:val="000000" w:themeColor="text1"/>
                <w:lang w:val="uk-UA"/>
              </w:rPr>
              <w:t xml:space="preserve"> </w:t>
            </w:r>
            <w:r w:rsidR="002F2EEF">
              <w:rPr>
                <w:b/>
                <w:color w:val="000000" w:themeColor="text1"/>
                <w:lang w:val="uk-UA"/>
              </w:rPr>
              <w:t>64,1</w:t>
            </w:r>
            <w:r w:rsidR="009A122E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2D619C">
              <w:rPr>
                <w:lang w:val="uk-UA"/>
              </w:rPr>
              <w:t>24</w:t>
            </w:r>
          </w:p>
          <w:p w:rsidR="00687779" w:rsidRPr="00522995" w:rsidRDefault="00F37B6A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 користування місцями - </w:t>
            </w:r>
            <w:r w:rsidR="002D619C">
              <w:rPr>
                <w:lang w:val="uk-UA"/>
              </w:rPr>
              <w:t>0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2D619C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E35FDE">
              <w:rPr>
                <w:lang w:val="uk-UA"/>
              </w:rPr>
              <w:t>2025</w:t>
            </w:r>
            <w:r w:rsidR="00AE3F98">
              <w:rPr>
                <w:lang w:val="uk-UA"/>
              </w:rPr>
              <w:t xml:space="preserve"> році</w:t>
            </w:r>
            <w:r w:rsidRPr="009E0A66">
              <w:rPr>
                <w:lang w:val="uk-UA"/>
              </w:rPr>
              <w:t xml:space="preserve">  розмістили </w:t>
            </w:r>
            <w:r w:rsidR="002D619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753557">
              <w:rPr>
                <w:lang w:val="uk-UA"/>
              </w:rPr>
              <w:t>и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r w:rsidR="002D619C">
              <w:rPr>
                <w:lang w:val="uk-UA"/>
              </w:rPr>
              <w:t xml:space="preserve">Білобровий Артем Ігорович , Шулик Олександр Васильович </w:t>
            </w:r>
            <w:r w:rsidR="00753557">
              <w:rPr>
                <w:lang w:val="uk-UA"/>
              </w:rPr>
              <w:t xml:space="preserve"> </w:t>
            </w:r>
            <w:r w:rsidR="002D619C">
              <w:rPr>
                <w:lang w:val="uk-UA"/>
              </w:rPr>
              <w:t xml:space="preserve">, </w:t>
            </w:r>
            <w:proofErr w:type="spellStart"/>
            <w:r w:rsidR="002D619C">
              <w:rPr>
                <w:lang w:val="uk-UA"/>
              </w:rPr>
              <w:t>Будзан</w:t>
            </w:r>
            <w:proofErr w:type="spellEnd"/>
            <w:r w:rsidR="002D619C">
              <w:rPr>
                <w:lang w:val="uk-UA"/>
              </w:rPr>
              <w:t xml:space="preserve"> Микола Михайлович, </w:t>
            </w:r>
            <w:proofErr w:type="spellStart"/>
            <w:r w:rsidR="002D619C">
              <w:rPr>
                <w:lang w:val="uk-UA"/>
              </w:rPr>
              <w:t>Думінкевич</w:t>
            </w:r>
            <w:proofErr w:type="spellEnd"/>
            <w:r w:rsidR="002D619C">
              <w:rPr>
                <w:lang w:val="uk-UA"/>
              </w:rPr>
              <w:t xml:space="preserve"> Іван Степанович,  Темник Анатолій Пилипович , Корабльов Дмитро Олександрович ,  </w:t>
            </w:r>
            <w:proofErr w:type="spellStart"/>
            <w:r w:rsidR="002D619C">
              <w:rPr>
                <w:lang w:val="uk-UA"/>
              </w:rPr>
              <w:t>Катола</w:t>
            </w:r>
            <w:proofErr w:type="spellEnd"/>
            <w:r w:rsidR="002D619C">
              <w:rPr>
                <w:lang w:val="uk-UA"/>
              </w:rPr>
              <w:t xml:space="preserve"> Микола Олексійович, Калиновський Ярослав Василь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40F5B" w:rsidRPr="006839C4" w:rsidTr="0090601C">
        <w:tc>
          <w:tcPr>
            <w:tcW w:w="560" w:type="dxa"/>
          </w:tcPr>
          <w:p w:rsidR="00A40F5B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A40F5B" w:rsidRDefault="00BC4513" w:rsidP="002D61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нення</w:t>
            </w:r>
            <w:r w:rsidR="002D619C">
              <w:rPr>
                <w:lang w:val="uk-UA"/>
              </w:rPr>
              <w:t xml:space="preserve"> ГО ФК «Калуш»» </w:t>
            </w:r>
            <w:r>
              <w:rPr>
                <w:lang w:val="uk-UA"/>
              </w:rPr>
              <w:t xml:space="preserve"> р</w:t>
            </w:r>
            <w:r w:rsidR="00A40F5B">
              <w:rPr>
                <w:lang w:val="uk-UA"/>
              </w:rPr>
              <w:t xml:space="preserve">озмістили </w:t>
            </w:r>
            <w:proofErr w:type="spellStart"/>
            <w:r w:rsidR="002D619C">
              <w:rPr>
                <w:lang w:val="uk-UA"/>
              </w:rPr>
              <w:t>постер</w:t>
            </w:r>
            <w:proofErr w:type="spellEnd"/>
            <w:r>
              <w:rPr>
                <w:lang w:val="uk-UA"/>
              </w:rPr>
              <w:t xml:space="preserve"> з соціальною тематикою</w:t>
            </w:r>
            <w:r w:rsidR="00A40F5B">
              <w:rPr>
                <w:lang w:val="uk-UA"/>
              </w:rPr>
              <w:t xml:space="preserve"> </w:t>
            </w:r>
            <w:r w:rsidR="002D619C">
              <w:rPr>
                <w:lang w:val="uk-UA"/>
              </w:rPr>
              <w:t xml:space="preserve">на біл-борді </w:t>
            </w:r>
            <w:r w:rsidR="00010F25">
              <w:rPr>
                <w:lang w:val="uk-UA"/>
              </w:rPr>
              <w:t xml:space="preserve">за </w:t>
            </w:r>
            <w:proofErr w:type="spellStart"/>
            <w:r w:rsidR="00010F25">
              <w:rPr>
                <w:lang w:val="uk-UA"/>
              </w:rPr>
              <w:t>адресою</w:t>
            </w:r>
            <w:proofErr w:type="spellEnd"/>
            <w:r w:rsidR="00010F25">
              <w:rPr>
                <w:lang w:val="uk-UA"/>
              </w:rPr>
              <w:t xml:space="preserve"> вул. Помаранчевої революції на безоплатній основі.</w:t>
            </w:r>
          </w:p>
        </w:tc>
        <w:tc>
          <w:tcPr>
            <w:tcW w:w="1648" w:type="dxa"/>
          </w:tcPr>
          <w:p w:rsidR="00A40F5B" w:rsidRPr="00522995" w:rsidRDefault="00A40F5B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0A5269" w:rsidP="00AD70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AD707A" w:rsidP="00010F25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>розміщення</w:t>
            </w:r>
            <w:r w:rsidR="00010F25">
              <w:rPr>
                <w:lang w:val="uk-UA"/>
              </w:rPr>
              <w:t xml:space="preserve"> ( 5</w:t>
            </w:r>
            <w:r w:rsidR="000D003A">
              <w:rPr>
                <w:lang w:val="uk-UA"/>
              </w:rPr>
              <w:t xml:space="preserve"> </w:t>
            </w:r>
            <w:proofErr w:type="spellStart"/>
            <w:r w:rsidR="000D003A">
              <w:rPr>
                <w:lang w:val="uk-UA"/>
              </w:rPr>
              <w:t>шт</w:t>
            </w:r>
            <w:proofErr w:type="spellEnd"/>
            <w:r w:rsidR="000D003A">
              <w:rPr>
                <w:lang w:val="uk-UA"/>
              </w:rPr>
              <w:t xml:space="preserve">) </w:t>
            </w:r>
            <w:r w:rsidR="00687779">
              <w:rPr>
                <w:lang w:val="uk-UA"/>
              </w:rPr>
              <w:t xml:space="preserve">, </w:t>
            </w:r>
            <w:r w:rsidR="00753557">
              <w:rPr>
                <w:lang w:val="uk-UA"/>
              </w:rPr>
              <w:t>ротацію (</w:t>
            </w:r>
            <w:r w:rsidR="006C0BE5">
              <w:rPr>
                <w:lang w:val="uk-UA"/>
              </w:rPr>
              <w:t>7</w:t>
            </w:r>
            <w:r w:rsidRPr="00522995">
              <w:rPr>
                <w:lang w:val="uk-UA"/>
              </w:rPr>
              <w:t>шт.) комерційної реклами на біг-бордах</w:t>
            </w:r>
            <w:r w:rsidR="00010F25">
              <w:rPr>
                <w:lang w:val="uk-UA"/>
              </w:rPr>
              <w:t xml:space="preserve"> і сіті-лайтах (5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585771" w:rsidRPr="007B5356" w:rsidTr="0090601C">
        <w:trPr>
          <w:trHeight w:val="325"/>
        </w:trPr>
        <w:tc>
          <w:tcPr>
            <w:tcW w:w="560" w:type="dxa"/>
          </w:tcPr>
          <w:p w:rsidR="00585771" w:rsidRDefault="00585771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585771" w:rsidRPr="00522995" w:rsidRDefault="00753557" w:rsidP="00010F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амовлення виконавчого комітету </w:t>
            </w:r>
            <w:r w:rsidR="00585771">
              <w:rPr>
                <w:lang w:val="uk-UA"/>
              </w:rPr>
              <w:t xml:space="preserve"> розмістили </w:t>
            </w:r>
            <w:proofErr w:type="spellStart"/>
            <w:r w:rsidR="00585771"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 </w:t>
            </w:r>
            <w:r w:rsidR="00010F25">
              <w:rPr>
                <w:lang w:val="uk-UA"/>
              </w:rPr>
              <w:t xml:space="preserve"> привітання до Великодніх свят</w:t>
            </w:r>
            <w:r w:rsidR="00585771">
              <w:rPr>
                <w:lang w:val="uk-UA"/>
              </w:rPr>
              <w:t xml:space="preserve"> на 2-х біл-бо</w:t>
            </w:r>
            <w:r>
              <w:rPr>
                <w:lang w:val="uk-UA"/>
              </w:rPr>
              <w:t xml:space="preserve">рдах за адресами вул. Підвальна – кут.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Героїв </w:t>
            </w:r>
            <w:r w:rsidR="00585771">
              <w:rPr>
                <w:lang w:val="uk-UA"/>
              </w:rPr>
              <w:t xml:space="preserve"> та вул. Гр</w:t>
            </w:r>
            <w:r w:rsidR="00010F25">
              <w:rPr>
                <w:lang w:val="uk-UA"/>
              </w:rPr>
              <w:t>ушевського- кут вул. Пекарської на безоплатній основі.</w:t>
            </w:r>
          </w:p>
        </w:tc>
        <w:tc>
          <w:tcPr>
            <w:tcW w:w="1648" w:type="dxa"/>
          </w:tcPr>
          <w:p w:rsidR="00585771" w:rsidRPr="00522995" w:rsidRDefault="00585771" w:rsidP="00AD707A">
            <w:pPr>
              <w:jc w:val="center"/>
              <w:rPr>
                <w:b/>
                <w:lang w:val="uk-UA"/>
              </w:rPr>
            </w:pPr>
          </w:p>
        </w:tc>
      </w:tr>
      <w:tr w:rsidR="00753557" w:rsidRPr="007B5356" w:rsidTr="0090601C">
        <w:trPr>
          <w:trHeight w:val="325"/>
        </w:trPr>
        <w:tc>
          <w:tcPr>
            <w:tcW w:w="560" w:type="dxa"/>
          </w:tcPr>
          <w:p w:rsidR="00753557" w:rsidRDefault="00753557" w:rsidP="00AD70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753557" w:rsidRDefault="00753557" w:rsidP="00010F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</w:t>
            </w:r>
            <w:r w:rsidR="00010F25">
              <w:rPr>
                <w:lang w:val="uk-UA"/>
              </w:rPr>
              <w:t xml:space="preserve">Калуського ТЦК та СП розмістили </w:t>
            </w:r>
            <w:proofErr w:type="spellStart"/>
            <w:r w:rsidR="00010F25">
              <w:rPr>
                <w:lang w:val="uk-UA"/>
              </w:rPr>
              <w:t>постер</w:t>
            </w:r>
            <w:proofErr w:type="spellEnd"/>
            <w:r w:rsidR="00010F25">
              <w:rPr>
                <w:lang w:val="uk-UA"/>
              </w:rPr>
              <w:t xml:space="preserve"> на площині за </w:t>
            </w:r>
            <w:proofErr w:type="spellStart"/>
            <w:r w:rsidR="00010F25">
              <w:rPr>
                <w:lang w:val="uk-UA"/>
              </w:rPr>
              <w:t>адресою</w:t>
            </w:r>
            <w:proofErr w:type="spellEnd"/>
            <w:r w:rsidR="00010F25">
              <w:rPr>
                <w:lang w:val="uk-UA"/>
              </w:rPr>
              <w:t xml:space="preserve"> вул. Грушевського – кут вул. Пекарської на безоплатній основі.</w:t>
            </w:r>
          </w:p>
        </w:tc>
        <w:tc>
          <w:tcPr>
            <w:tcW w:w="1648" w:type="dxa"/>
          </w:tcPr>
          <w:p w:rsidR="00753557" w:rsidRPr="00522995" w:rsidRDefault="00753557" w:rsidP="00AD707A">
            <w:pPr>
              <w:jc w:val="center"/>
              <w:rPr>
                <w:b/>
                <w:lang w:val="uk-UA"/>
              </w:rPr>
            </w:pPr>
          </w:p>
        </w:tc>
      </w:tr>
      <w:tr w:rsidR="00840E0F" w:rsidRPr="007B5356" w:rsidTr="0090601C">
        <w:trPr>
          <w:trHeight w:val="325"/>
        </w:trPr>
        <w:tc>
          <w:tcPr>
            <w:tcW w:w="560" w:type="dxa"/>
          </w:tcPr>
          <w:p w:rsidR="00840E0F" w:rsidRDefault="00753557" w:rsidP="00840E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840E0F" w:rsidRDefault="00010F25" w:rsidP="00840E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повідно до протокольного доручення міського голови розмістили </w:t>
            </w:r>
            <w:proofErr w:type="spellStart"/>
            <w:r>
              <w:rPr>
                <w:lang w:val="uk-UA"/>
              </w:rPr>
              <w:t>постер</w:t>
            </w:r>
            <w:proofErr w:type="spellEnd"/>
            <w:r>
              <w:rPr>
                <w:lang w:val="uk-UA"/>
              </w:rPr>
              <w:t xml:space="preserve"> з інформацією для ВПО на площині уздовж дороги державного значення Н-10  в с. Вістова. </w:t>
            </w:r>
          </w:p>
        </w:tc>
        <w:tc>
          <w:tcPr>
            <w:tcW w:w="1648" w:type="dxa"/>
          </w:tcPr>
          <w:p w:rsidR="00840E0F" w:rsidRPr="00522995" w:rsidRDefault="00840E0F" w:rsidP="00840E0F">
            <w:pPr>
              <w:jc w:val="center"/>
              <w:rPr>
                <w:b/>
                <w:lang w:val="uk-UA"/>
              </w:rPr>
            </w:pPr>
          </w:p>
        </w:tc>
      </w:tr>
      <w:tr w:rsidR="00010F25" w:rsidRPr="007B5356" w:rsidTr="0090601C">
        <w:trPr>
          <w:trHeight w:val="325"/>
        </w:trPr>
        <w:tc>
          <w:tcPr>
            <w:tcW w:w="560" w:type="dxa"/>
          </w:tcPr>
          <w:p w:rsidR="00010F25" w:rsidRDefault="00010F25" w:rsidP="00840E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010F25" w:rsidRDefault="00010F25" w:rsidP="00840E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повідно до звернення </w:t>
            </w:r>
            <w:r w:rsidR="006C0BE5">
              <w:rPr>
                <w:lang w:val="uk-UA"/>
              </w:rPr>
              <w:t xml:space="preserve">31 Прикордонного загону імені генерал-Хорунжого Олександра </w:t>
            </w:r>
            <w:proofErr w:type="spellStart"/>
            <w:r w:rsidR="006C0BE5">
              <w:rPr>
                <w:lang w:val="uk-UA"/>
              </w:rPr>
              <w:t>Пилькевича</w:t>
            </w:r>
            <w:proofErr w:type="spellEnd"/>
            <w:r w:rsidR="006C0BE5">
              <w:rPr>
                <w:lang w:val="uk-UA"/>
              </w:rPr>
              <w:t xml:space="preserve">  Державної прикордонної служби України розмістили </w:t>
            </w:r>
            <w:proofErr w:type="spellStart"/>
            <w:r w:rsidR="006C0BE5">
              <w:rPr>
                <w:lang w:val="uk-UA"/>
              </w:rPr>
              <w:t>постери</w:t>
            </w:r>
            <w:proofErr w:type="spellEnd"/>
            <w:r w:rsidR="006C0BE5">
              <w:rPr>
                <w:lang w:val="uk-UA"/>
              </w:rPr>
              <w:t xml:space="preserve"> з відповідною тематикою                   на 3-х сіті-лайтах </w:t>
            </w:r>
            <w:proofErr w:type="spellStart"/>
            <w:r w:rsidR="006C0BE5">
              <w:rPr>
                <w:lang w:val="uk-UA"/>
              </w:rPr>
              <w:t>пл</w:t>
            </w:r>
            <w:proofErr w:type="spellEnd"/>
            <w:r w:rsidR="006C0BE5">
              <w:rPr>
                <w:lang w:val="uk-UA"/>
              </w:rPr>
              <w:t xml:space="preserve">. Героїв № 17Б ,  вул. </w:t>
            </w:r>
            <w:proofErr w:type="spellStart"/>
            <w:r w:rsidR="006C0BE5">
              <w:rPr>
                <w:lang w:val="uk-UA"/>
              </w:rPr>
              <w:t>Б.Хмельницького</w:t>
            </w:r>
            <w:proofErr w:type="spellEnd"/>
            <w:r w:rsidR="006C0BE5">
              <w:rPr>
                <w:lang w:val="uk-UA"/>
              </w:rPr>
              <w:t xml:space="preserve"> № 13А, б-р Незалежності , 6А. </w:t>
            </w:r>
          </w:p>
        </w:tc>
        <w:tc>
          <w:tcPr>
            <w:tcW w:w="1648" w:type="dxa"/>
          </w:tcPr>
          <w:p w:rsidR="00010F25" w:rsidRPr="00522995" w:rsidRDefault="00010F25" w:rsidP="00840E0F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6C0BE5" w:rsidP="00AD707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6C0BE5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6C0BE5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9A122E" w:rsidRDefault="002F2EEF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9,3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6C0BE5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9A122E" w:rsidRDefault="00AD707A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204A39" w:rsidRPr="00522995" w:rsidTr="0090601C">
        <w:tc>
          <w:tcPr>
            <w:tcW w:w="560" w:type="dxa"/>
          </w:tcPr>
          <w:p w:rsidR="00204A39" w:rsidRDefault="006C0BE5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137" w:type="dxa"/>
          </w:tcPr>
          <w:p w:rsidR="00204A39" w:rsidRPr="00522995" w:rsidRDefault="00204A39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інформування користувачів про зміни в законодавстві стосовно оформлення дозвільних документів на розміщення зовнішньої реклами.</w:t>
            </w:r>
          </w:p>
        </w:tc>
        <w:tc>
          <w:tcPr>
            <w:tcW w:w="1648" w:type="dxa"/>
          </w:tcPr>
          <w:p w:rsidR="00204A39" w:rsidRPr="009A122E" w:rsidRDefault="00204A39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6C0BE5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D47FD2" w:rsidRDefault="002F2EEF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9,6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6C0BE5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D47FD2" w:rsidRDefault="00AD707A" w:rsidP="00AD707A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:rsidR="001662BE" w:rsidRDefault="001662BE" w:rsidP="00EC324E">
      <w:pPr>
        <w:jc w:val="both"/>
        <w:rPr>
          <w:lang w:val="uk-UA"/>
        </w:rPr>
      </w:pPr>
    </w:p>
    <w:p w:rsidR="006C0BE5" w:rsidRDefault="006C0BE5" w:rsidP="00EC324E">
      <w:pPr>
        <w:jc w:val="both"/>
        <w:rPr>
          <w:lang w:val="uk-UA"/>
        </w:rPr>
      </w:pPr>
    </w:p>
    <w:p w:rsidR="006C0BE5" w:rsidRDefault="006C0BE5" w:rsidP="00EC324E">
      <w:pPr>
        <w:jc w:val="both"/>
        <w:rPr>
          <w:lang w:val="uk-UA"/>
        </w:rPr>
      </w:pPr>
    </w:p>
    <w:p w:rsidR="006C0BE5" w:rsidRDefault="006C0BE5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0D003A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3A492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0F25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086A"/>
    <w:rsid w:val="000A3CD8"/>
    <w:rsid w:val="000A4CB4"/>
    <w:rsid w:val="000A5269"/>
    <w:rsid w:val="000A7798"/>
    <w:rsid w:val="000B09B2"/>
    <w:rsid w:val="000C4502"/>
    <w:rsid w:val="000D003A"/>
    <w:rsid w:val="000D2601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2F1F"/>
    <w:rsid w:val="0015512F"/>
    <w:rsid w:val="00163FE2"/>
    <w:rsid w:val="001662BE"/>
    <w:rsid w:val="001706F6"/>
    <w:rsid w:val="001738F4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B3192"/>
    <w:rsid w:val="001C69D7"/>
    <w:rsid w:val="001D4B0F"/>
    <w:rsid w:val="001F29AA"/>
    <w:rsid w:val="001F3EE9"/>
    <w:rsid w:val="001F7E45"/>
    <w:rsid w:val="00201369"/>
    <w:rsid w:val="002043B3"/>
    <w:rsid w:val="00204A39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A3630"/>
    <w:rsid w:val="002C1CEB"/>
    <w:rsid w:val="002C2BBD"/>
    <w:rsid w:val="002C48CE"/>
    <w:rsid w:val="002C61A4"/>
    <w:rsid w:val="002D0DA8"/>
    <w:rsid w:val="002D26F9"/>
    <w:rsid w:val="002D48DE"/>
    <w:rsid w:val="002D619C"/>
    <w:rsid w:val="002E3D3D"/>
    <w:rsid w:val="002E468C"/>
    <w:rsid w:val="002F2EEF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A492D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736FD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5771"/>
    <w:rsid w:val="00587C83"/>
    <w:rsid w:val="005B76A9"/>
    <w:rsid w:val="005C2777"/>
    <w:rsid w:val="005C301E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03F9D"/>
    <w:rsid w:val="00666491"/>
    <w:rsid w:val="00672A43"/>
    <w:rsid w:val="0067778B"/>
    <w:rsid w:val="00677F7F"/>
    <w:rsid w:val="006839C4"/>
    <w:rsid w:val="00687779"/>
    <w:rsid w:val="00687870"/>
    <w:rsid w:val="00692BC3"/>
    <w:rsid w:val="00695596"/>
    <w:rsid w:val="006A1633"/>
    <w:rsid w:val="006A5637"/>
    <w:rsid w:val="006B65A4"/>
    <w:rsid w:val="006C0BE5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53557"/>
    <w:rsid w:val="00774568"/>
    <w:rsid w:val="00781516"/>
    <w:rsid w:val="0078441F"/>
    <w:rsid w:val="00791CCF"/>
    <w:rsid w:val="007A18E7"/>
    <w:rsid w:val="007A50D8"/>
    <w:rsid w:val="007B0873"/>
    <w:rsid w:val="007B5356"/>
    <w:rsid w:val="007D15F5"/>
    <w:rsid w:val="007D2FB0"/>
    <w:rsid w:val="007F7347"/>
    <w:rsid w:val="0081146E"/>
    <w:rsid w:val="008173CA"/>
    <w:rsid w:val="00822551"/>
    <w:rsid w:val="0082644F"/>
    <w:rsid w:val="0082740D"/>
    <w:rsid w:val="0083166F"/>
    <w:rsid w:val="0083662F"/>
    <w:rsid w:val="0083738D"/>
    <w:rsid w:val="00840E0F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A0E04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1EBD"/>
    <w:rsid w:val="009444C7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122E"/>
    <w:rsid w:val="009A36B2"/>
    <w:rsid w:val="009B0000"/>
    <w:rsid w:val="009C010A"/>
    <w:rsid w:val="009D5B6A"/>
    <w:rsid w:val="009E0A66"/>
    <w:rsid w:val="009E0EBF"/>
    <w:rsid w:val="009E618A"/>
    <w:rsid w:val="009F2CDD"/>
    <w:rsid w:val="009F33D8"/>
    <w:rsid w:val="009F3AF3"/>
    <w:rsid w:val="00A027F1"/>
    <w:rsid w:val="00A05770"/>
    <w:rsid w:val="00A159E2"/>
    <w:rsid w:val="00A222FE"/>
    <w:rsid w:val="00A266F9"/>
    <w:rsid w:val="00A40F5B"/>
    <w:rsid w:val="00A47485"/>
    <w:rsid w:val="00A54726"/>
    <w:rsid w:val="00A562E8"/>
    <w:rsid w:val="00A66364"/>
    <w:rsid w:val="00A66F43"/>
    <w:rsid w:val="00A756E8"/>
    <w:rsid w:val="00A81D4D"/>
    <w:rsid w:val="00A84A19"/>
    <w:rsid w:val="00A8643A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513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BF6DFB"/>
    <w:rsid w:val="00C04BE3"/>
    <w:rsid w:val="00C1609B"/>
    <w:rsid w:val="00C233EE"/>
    <w:rsid w:val="00C2769E"/>
    <w:rsid w:val="00C27DF9"/>
    <w:rsid w:val="00C3429D"/>
    <w:rsid w:val="00C360CC"/>
    <w:rsid w:val="00C5054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54A9"/>
    <w:rsid w:val="00D26E91"/>
    <w:rsid w:val="00D32D44"/>
    <w:rsid w:val="00D452D1"/>
    <w:rsid w:val="00D47FD2"/>
    <w:rsid w:val="00D54B40"/>
    <w:rsid w:val="00D606B3"/>
    <w:rsid w:val="00D641F2"/>
    <w:rsid w:val="00D644B5"/>
    <w:rsid w:val="00D722DE"/>
    <w:rsid w:val="00D730EC"/>
    <w:rsid w:val="00D73CCB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35E29"/>
    <w:rsid w:val="00E35FD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2FE9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10A"/>
    <w:rsid w:val="00F22AF4"/>
    <w:rsid w:val="00F245E4"/>
    <w:rsid w:val="00F278F2"/>
    <w:rsid w:val="00F37B6A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3D8E-8DA2-4587-A69E-74DD6836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7</cp:revision>
  <cp:lastPrinted>2026-05-11T13:06:00Z</cp:lastPrinted>
  <dcterms:created xsi:type="dcterms:W3CDTF">2026-05-11T07:47:00Z</dcterms:created>
  <dcterms:modified xsi:type="dcterms:W3CDTF">2026-05-11T13:09:00Z</dcterms:modified>
</cp:coreProperties>
</file>